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0AF5E" w14:textId="77777777" w:rsidR="004B43CB" w:rsidRDefault="00783B46">
      <w:pPr>
        <w:pStyle w:val="Title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14:paraId="523761D5" w14:textId="77777777" w:rsidR="00783B46" w:rsidRPr="00C222B9" w:rsidRDefault="10B15B48" w:rsidP="00C615F5">
      <w:pPr>
        <w:pStyle w:val="Title"/>
        <w:outlineLvl w:val="0"/>
        <w:rPr>
          <w:rFonts w:ascii="Arial" w:hAnsi="Arial" w:cs="Arial"/>
          <w:sz w:val="24"/>
        </w:rPr>
      </w:pPr>
      <w:smartTag w:uri="urn:schemas-microsoft-com:office:smarttags" w:element="place">
        <w:smartTag w:uri="urn:schemas-microsoft-com:office:smarttags" w:element="PlaceName">
          <w:r w:rsidRPr="10B15B48">
            <w:rPr>
              <w:rFonts w:ascii="Arial" w:eastAsia="Arial" w:hAnsi="Arial" w:cs="Arial"/>
              <w:sz w:val="24"/>
            </w:rPr>
            <w:t>TAMAR BRIDGE &amp; TORPOINT FERRY JOINT COMMITTEE</w:t>
          </w:r>
        </w:smartTag>
      </w:smartTag>
      <w:smartTag w:uri="urn:schemas-microsoft-com:office:smarttags" w:element="PlaceName"/>
    </w:p>
    <w:p w14:paraId="423E2A78" w14:textId="77777777" w:rsidR="00783B46" w:rsidRPr="00C222B9" w:rsidRDefault="00783B46">
      <w:pPr>
        <w:jc w:val="center"/>
        <w:rPr>
          <w:rFonts w:ascii="Arial" w:hAnsi="Arial" w:cs="Arial"/>
          <w:b/>
          <w:bCs/>
          <w:u w:val="single"/>
        </w:rPr>
      </w:pPr>
    </w:p>
    <w:p w14:paraId="30BB7652" w14:textId="77777777" w:rsidR="00783B46" w:rsidRPr="0082177A" w:rsidRDefault="10B15B48" w:rsidP="00C615F5">
      <w:pPr>
        <w:jc w:val="center"/>
        <w:outlineLvl w:val="0"/>
        <w:rPr>
          <w:rFonts w:ascii="Arial" w:hAnsi="Arial" w:cs="Arial"/>
          <w:b/>
          <w:bCs/>
        </w:rPr>
      </w:pPr>
      <w:r w:rsidRPr="10B15B48">
        <w:rPr>
          <w:rFonts w:ascii="Arial" w:eastAsia="Arial" w:hAnsi="Arial" w:cs="Arial"/>
          <w:b/>
          <w:bCs/>
          <w:u w:val="single"/>
        </w:rPr>
        <w:t>JOB DESCRIPTION</w:t>
      </w:r>
    </w:p>
    <w:p w14:paraId="4AB8A17B" w14:textId="77777777" w:rsidR="00135199" w:rsidRPr="0082177A" w:rsidRDefault="00135199">
      <w:pPr>
        <w:ind w:left="3179" w:hanging="3179"/>
        <w:jc w:val="both"/>
        <w:rPr>
          <w:rFonts w:ascii="Arial" w:hAnsi="Arial" w:cs="Arial"/>
          <w:b/>
          <w:bCs/>
        </w:rPr>
      </w:pPr>
    </w:p>
    <w:p w14:paraId="38EB82B7" w14:textId="23A2EEA2" w:rsidR="00783B46" w:rsidRPr="009A6F9A" w:rsidRDefault="00783B46" w:rsidP="00C615F5">
      <w:pPr>
        <w:ind w:left="3179" w:hanging="3179"/>
        <w:jc w:val="both"/>
        <w:outlineLvl w:val="0"/>
        <w:rPr>
          <w:rFonts w:ascii="Arial" w:hAnsi="Arial" w:cs="Arial"/>
        </w:rPr>
      </w:pPr>
      <w:r w:rsidRPr="10B15B48">
        <w:rPr>
          <w:rFonts w:ascii="Arial" w:eastAsia="Arial" w:hAnsi="Arial" w:cs="Arial"/>
          <w:b/>
          <w:bCs/>
        </w:rPr>
        <w:t>J</w:t>
      </w:r>
      <w:r w:rsidR="00DC602D" w:rsidRPr="10B15B48">
        <w:rPr>
          <w:rFonts w:ascii="Arial" w:eastAsia="Arial" w:hAnsi="Arial" w:cs="Arial"/>
          <w:b/>
          <w:bCs/>
        </w:rPr>
        <w:t>ob Title</w:t>
      </w:r>
      <w:r w:rsidRPr="10B15B48">
        <w:rPr>
          <w:rFonts w:ascii="Arial" w:eastAsia="Arial" w:hAnsi="Arial" w:cs="Arial"/>
          <w:b/>
          <w:bCs/>
        </w:rPr>
        <w:t>:</w:t>
      </w:r>
      <w:r w:rsidRPr="0082177A">
        <w:rPr>
          <w:rFonts w:ascii="Arial" w:hAnsi="Arial" w:cs="Arial"/>
          <w:b/>
          <w:bCs/>
        </w:rPr>
        <w:tab/>
      </w:r>
      <w:r w:rsidR="00312BFB" w:rsidRPr="10B15B48">
        <w:rPr>
          <w:rFonts w:ascii="Arial" w:eastAsia="Arial" w:hAnsi="Arial" w:cs="Arial"/>
        </w:rPr>
        <w:t>ICT</w:t>
      </w:r>
      <w:r w:rsidR="009A6F9A" w:rsidRPr="10B15B48">
        <w:rPr>
          <w:rFonts w:ascii="Arial" w:eastAsia="Arial" w:hAnsi="Arial" w:cs="Arial"/>
        </w:rPr>
        <w:t xml:space="preserve"> </w:t>
      </w:r>
      <w:r w:rsidR="00645334" w:rsidRPr="10B15B48">
        <w:rPr>
          <w:rFonts w:ascii="Arial" w:eastAsia="Arial" w:hAnsi="Arial" w:cs="Arial"/>
        </w:rPr>
        <w:t xml:space="preserve">Support </w:t>
      </w:r>
      <w:r w:rsidR="004A79A9">
        <w:rPr>
          <w:rFonts w:ascii="Arial" w:eastAsia="Arial" w:hAnsi="Arial" w:cs="Arial"/>
        </w:rPr>
        <w:t>Technician</w:t>
      </w:r>
    </w:p>
    <w:p w14:paraId="61853F4C" w14:textId="77777777" w:rsidR="00783B46" w:rsidRDefault="00783B46">
      <w:pPr>
        <w:ind w:left="3179" w:hanging="3179"/>
        <w:jc w:val="both"/>
        <w:rPr>
          <w:rFonts w:ascii="Arial" w:hAnsi="Arial" w:cs="Arial"/>
          <w:bCs/>
        </w:rPr>
      </w:pPr>
    </w:p>
    <w:p w14:paraId="014D89BC" w14:textId="58960062" w:rsidR="0082177A" w:rsidRPr="004659F6" w:rsidRDefault="00C222B9">
      <w:pPr>
        <w:ind w:left="3179" w:hanging="3179"/>
        <w:jc w:val="both"/>
        <w:rPr>
          <w:rFonts w:ascii="Arial" w:hAnsi="Arial" w:cs="Arial"/>
          <w:bCs/>
        </w:rPr>
      </w:pPr>
      <w:r w:rsidRPr="004659F6">
        <w:rPr>
          <w:rFonts w:ascii="Arial" w:eastAsia="Arial" w:hAnsi="Arial" w:cs="Arial"/>
          <w:b/>
          <w:bCs/>
        </w:rPr>
        <w:t>Salary Scale:</w:t>
      </w:r>
      <w:r w:rsidR="0082177A" w:rsidRPr="004659F6">
        <w:rPr>
          <w:rFonts w:ascii="Arial" w:hAnsi="Arial" w:cs="Arial"/>
          <w:b/>
          <w:bCs/>
        </w:rPr>
        <w:tab/>
      </w:r>
      <w:r w:rsidR="008C6625">
        <w:rPr>
          <w:rFonts w:ascii="Arial" w:eastAsia="Arial" w:hAnsi="Arial" w:cs="Arial"/>
        </w:rPr>
        <w:t>Grade E/F</w:t>
      </w:r>
    </w:p>
    <w:p w14:paraId="04838CB6" w14:textId="77777777" w:rsidR="0082177A" w:rsidRPr="004659F6" w:rsidRDefault="0082177A">
      <w:pPr>
        <w:ind w:left="3179" w:hanging="3179"/>
        <w:jc w:val="both"/>
        <w:rPr>
          <w:rFonts w:ascii="Arial" w:hAnsi="Arial" w:cs="Arial"/>
          <w:bCs/>
        </w:rPr>
      </w:pPr>
    </w:p>
    <w:p w14:paraId="2A73EBFD" w14:textId="77777777" w:rsidR="00783B46" w:rsidRPr="0082177A" w:rsidRDefault="00783B46">
      <w:pPr>
        <w:ind w:left="3179" w:hanging="3179"/>
        <w:rPr>
          <w:rFonts w:ascii="Arial" w:hAnsi="Arial" w:cs="Arial"/>
        </w:rPr>
      </w:pPr>
      <w:r w:rsidRPr="10B15B48">
        <w:rPr>
          <w:rFonts w:ascii="Arial" w:eastAsia="Arial" w:hAnsi="Arial" w:cs="Arial"/>
          <w:b/>
          <w:bCs/>
        </w:rPr>
        <w:t>L</w:t>
      </w:r>
      <w:r w:rsidR="00DC602D" w:rsidRPr="10B15B48">
        <w:rPr>
          <w:rFonts w:ascii="Arial" w:eastAsia="Arial" w:hAnsi="Arial" w:cs="Arial"/>
          <w:b/>
          <w:bCs/>
        </w:rPr>
        <w:t>ocation</w:t>
      </w:r>
      <w:r w:rsidRPr="10B15B48">
        <w:rPr>
          <w:rFonts w:ascii="Arial" w:eastAsia="Arial" w:hAnsi="Arial" w:cs="Arial"/>
          <w:b/>
          <w:bCs/>
        </w:rPr>
        <w:t>:</w:t>
      </w:r>
      <w:r w:rsidRPr="0082177A">
        <w:rPr>
          <w:rFonts w:ascii="Arial" w:hAnsi="Arial" w:cs="Arial"/>
        </w:rPr>
        <w:tab/>
      </w:r>
      <w:r w:rsidR="00312BFB" w:rsidRPr="10B15B48">
        <w:rPr>
          <w:rFonts w:ascii="Arial" w:eastAsia="Arial" w:hAnsi="Arial" w:cs="Arial"/>
        </w:rPr>
        <w:t xml:space="preserve">Tamar Bridge / </w:t>
      </w:r>
      <w:r w:rsidRPr="10B15B48">
        <w:rPr>
          <w:rFonts w:ascii="Arial" w:eastAsia="Arial" w:hAnsi="Arial" w:cs="Arial"/>
        </w:rPr>
        <w:t>Torpoint Ferry</w:t>
      </w:r>
    </w:p>
    <w:p w14:paraId="1FAFC012" w14:textId="77777777" w:rsidR="00783B46" w:rsidRPr="0082177A" w:rsidRDefault="00783B46">
      <w:pPr>
        <w:ind w:left="3179" w:hanging="3179"/>
        <w:rPr>
          <w:rFonts w:ascii="Arial" w:hAnsi="Arial" w:cs="Arial"/>
        </w:rPr>
      </w:pPr>
    </w:p>
    <w:p w14:paraId="6DCDBEC8" w14:textId="65A116FE" w:rsidR="00C222B9" w:rsidRPr="00C222B9" w:rsidRDefault="00783B46" w:rsidP="000F5A28">
      <w:pPr>
        <w:ind w:left="3179" w:hanging="3179"/>
        <w:rPr>
          <w:rFonts w:ascii="Arial" w:hAnsi="Arial" w:cs="Arial"/>
        </w:rPr>
      </w:pPr>
      <w:r w:rsidRPr="10B15B48">
        <w:rPr>
          <w:rFonts w:ascii="Arial" w:eastAsia="Arial" w:hAnsi="Arial" w:cs="Arial"/>
          <w:b/>
          <w:bCs/>
        </w:rPr>
        <w:t>R</w:t>
      </w:r>
      <w:r w:rsidR="00DC602D" w:rsidRPr="10B15B48">
        <w:rPr>
          <w:rFonts w:ascii="Arial" w:eastAsia="Arial" w:hAnsi="Arial" w:cs="Arial"/>
          <w:b/>
          <w:bCs/>
        </w:rPr>
        <w:t>esponsible To</w:t>
      </w:r>
      <w:r w:rsidRPr="10B15B48">
        <w:rPr>
          <w:rFonts w:ascii="Arial" w:eastAsia="Arial" w:hAnsi="Arial" w:cs="Arial"/>
          <w:b/>
          <w:bCs/>
        </w:rPr>
        <w:t>:</w:t>
      </w:r>
      <w:r w:rsidRPr="0082177A">
        <w:rPr>
          <w:rFonts w:ascii="Arial" w:hAnsi="Arial" w:cs="Arial"/>
        </w:rPr>
        <w:tab/>
      </w:r>
      <w:r w:rsidR="00312BFB" w:rsidRPr="10B15B48">
        <w:rPr>
          <w:rFonts w:ascii="Arial" w:eastAsia="Arial" w:hAnsi="Arial" w:cs="Arial"/>
        </w:rPr>
        <w:t xml:space="preserve">ICT </w:t>
      </w:r>
      <w:r w:rsidR="004A79A9">
        <w:rPr>
          <w:rFonts w:ascii="Arial" w:eastAsia="Arial" w:hAnsi="Arial" w:cs="Arial"/>
        </w:rPr>
        <w:t>Assistant Manager</w:t>
      </w:r>
      <w:r w:rsidR="00C222B9" w:rsidRPr="10B15B48">
        <w:rPr>
          <w:rFonts w:ascii="Arial" w:eastAsia="Arial" w:hAnsi="Arial" w:cs="Arial"/>
        </w:rPr>
        <w:t xml:space="preserve"> </w:t>
      </w:r>
      <w:r w:rsidR="00C222B9" w:rsidRPr="00C222B9">
        <w:rPr>
          <w:rFonts w:ascii="Arial" w:hAnsi="Arial" w:cs="Arial"/>
          <w:bCs/>
        </w:rPr>
        <w:tab/>
      </w:r>
    </w:p>
    <w:p w14:paraId="34E15729" w14:textId="77777777" w:rsidR="00783B46" w:rsidRPr="0082177A" w:rsidRDefault="00783B46">
      <w:pPr>
        <w:ind w:left="3179" w:hanging="3179"/>
        <w:rPr>
          <w:rFonts w:ascii="Arial" w:hAnsi="Arial" w:cs="Arial"/>
        </w:rPr>
      </w:pPr>
    </w:p>
    <w:p w14:paraId="16FF1635" w14:textId="77777777" w:rsidR="00117941" w:rsidRDefault="00117941" w:rsidP="00312BFB">
      <w:pPr>
        <w:ind w:left="3179" w:hanging="3179"/>
        <w:jc w:val="both"/>
        <w:rPr>
          <w:rFonts w:ascii="Arial" w:eastAsia="Arial" w:hAnsi="Arial" w:cs="Arial"/>
          <w:b/>
          <w:bCs/>
        </w:rPr>
      </w:pPr>
    </w:p>
    <w:p w14:paraId="5BD58367" w14:textId="0AAB988E" w:rsidR="00593F79" w:rsidRDefault="00FC6B50" w:rsidP="00FC6B50">
      <w:pPr>
        <w:jc w:val="both"/>
        <w:outlineLvl w:val="0"/>
        <w:rPr>
          <w:rFonts w:ascii="Arial" w:hAnsi="Arial" w:cs="Arial"/>
          <w:b/>
          <w:bCs/>
        </w:rPr>
      </w:pPr>
      <w:r w:rsidRPr="10B15B48">
        <w:rPr>
          <w:rFonts w:ascii="Arial" w:eastAsia="Arial" w:hAnsi="Arial" w:cs="Arial"/>
        </w:rPr>
        <w:t>The ICT Support Officer is responsible for resolving support requests for all levels of the organisation over the phone, through e-mail or in person, and ensuring critical systems are operational and up to date, such as virtual environment, servers, backup systems, anti-virus and web filtering.</w:t>
      </w:r>
    </w:p>
    <w:p w14:paraId="30BDF1C7" w14:textId="77777777" w:rsidR="00593F79" w:rsidRDefault="00593F79" w:rsidP="00C615F5">
      <w:pPr>
        <w:ind w:left="3179" w:hanging="3179"/>
        <w:jc w:val="both"/>
        <w:outlineLvl w:val="0"/>
        <w:rPr>
          <w:rFonts w:ascii="Arial" w:hAnsi="Arial" w:cs="Arial"/>
          <w:b/>
          <w:bCs/>
        </w:rPr>
      </w:pPr>
    </w:p>
    <w:p w14:paraId="2D748630" w14:textId="77777777" w:rsidR="00783B46" w:rsidRDefault="10B15B48" w:rsidP="00C615F5">
      <w:pPr>
        <w:ind w:left="3179" w:hanging="3179"/>
        <w:jc w:val="both"/>
        <w:outlineLvl w:val="0"/>
        <w:rPr>
          <w:rFonts w:ascii="Arial" w:hAnsi="Arial" w:cs="Arial"/>
          <w:b/>
          <w:bCs/>
        </w:rPr>
      </w:pPr>
      <w:r w:rsidRPr="10B15B48">
        <w:rPr>
          <w:rFonts w:ascii="Arial" w:eastAsia="Arial" w:hAnsi="Arial" w:cs="Arial"/>
          <w:b/>
          <w:bCs/>
        </w:rPr>
        <w:t>Duties and Responsibilities to include:</w:t>
      </w:r>
    </w:p>
    <w:p w14:paraId="2CD4313A" w14:textId="77777777" w:rsidR="00CE1BB2" w:rsidRDefault="00CE1BB2" w:rsidP="00C615F5">
      <w:pPr>
        <w:ind w:left="3179" w:hanging="3179"/>
        <w:jc w:val="both"/>
        <w:outlineLvl w:val="0"/>
        <w:rPr>
          <w:rFonts w:ascii="Arial" w:hAnsi="Arial" w:cs="Arial"/>
          <w:b/>
          <w:bCs/>
        </w:rPr>
      </w:pPr>
    </w:p>
    <w:p w14:paraId="46F4C6E6" w14:textId="77777777" w:rsidR="00593F79" w:rsidRDefault="00593F79" w:rsidP="00C615F5">
      <w:pPr>
        <w:ind w:left="3179" w:hanging="3179"/>
        <w:jc w:val="both"/>
        <w:outlineLvl w:val="0"/>
        <w:rPr>
          <w:rFonts w:ascii="Arial" w:hAnsi="Arial" w:cs="Arial"/>
          <w:b/>
          <w:bCs/>
        </w:rPr>
      </w:pPr>
    </w:p>
    <w:p w14:paraId="130BC895" w14:textId="77777777" w:rsidR="00595EFE" w:rsidRDefault="10B15B48" w:rsidP="00595EFE">
      <w:pPr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10B15B48">
        <w:rPr>
          <w:rFonts w:ascii="Arial" w:eastAsia="Arial" w:hAnsi="Arial" w:cs="Arial"/>
        </w:rPr>
        <w:t>To diagnose and resolve software and hardware incidents, including operating systems (Windows and Mac) and across a range of software applications, replacing hardware parts as required. Upgrade different types of software and hardware as required.</w:t>
      </w:r>
    </w:p>
    <w:p w14:paraId="5B4B66DC" w14:textId="77777777" w:rsidR="00595EFE" w:rsidRDefault="00595EFE" w:rsidP="00595EFE">
      <w:pPr>
        <w:ind w:left="720"/>
        <w:jc w:val="both"/>
        <w:rPr>
          <w:rFonts w:ascii="Arial" w:eastAsia="Arial" w:hAnsi="Arial" w:cs="Arial"/>
        </w:rPr>
      </w:pPr>
    </w:p>
    <w:p w14:paraId="2539D8DF" w14:textId="27875386" w:rsidR="00595EFE" w:rsidRPr="00595EFE" w:rsidRDefault="10B15B48" w:rsidP="00595EFE">
      <w:pPr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00595EFE">
        <w:rPr>
          <w:rFonts w:ascii="Arial" w:eastAsia="Arial" w:hAnsi="Arial" w:cs="Arial"/>
        </w:rPr>
        <w:t xml:space="preserve">To assist all users with any logged IT related incident when called upon and to accurately record, update and document support requests using the ICT </w:t>
      </w:r>
      <w:r w:rsidR="004A79A9" w:rsidRPr="00595EFE">
        <w:rPr>
          <w:rFonts w:ascii="Arial" w:eastAsia="Arial" w:hAnsi="Arial" w:cs="Arial"/>
        </w:rPr>
        <w:t>Helpdesk</w:t>
      </w:r>
      <w:r w:rsidRPr="00595EFE">
        <w:rPr>
          <w:rFonts w:ascii="Arial" w:eastAsia="Arial" w:hAnsi="Arial" w:cs="Arial"/>
        </w:rPr>
        <w:t xml:space="preserve"> system.</w:t>
      </w:r>
      <w:r w:rsidR="00595EFE" w:rsidRPr="00595EFE">
        <w:rPr>
          <w:rFonts w:ascii="Arial" w:eastAsia="Arial" w:hAnsi="Arial" w:cs="Arial"/>
        </w:rPr>
        <w:t xml:space="preserve"> Prioritise and manage many open cases at one time</w:t>
      </w:r>
      <w:r w:rsidR="00595EFE">
        <w:rPr>
          <w:rFonts w:ascii="Arial" w:eastAsia="Arial" w:hAnsi="Arial" w:cs="Arial"/>
        </w:rPr>
        <w:t>.</w:t>
      </w:r>
    </w:p>
    <w:p w14:paraId="3FA3BF21" w14:textId="77777777" w:rsidR="00312BFB" w:rsidRPr="00595EFE" w:rsidRDefault="00312BFB" w:rsidP="00312BFB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6BB77F90" w14:textId="77777777" w:rsidR="00312BFB" w:rsidRPr="00E97EF0" w:rsidRDefault="10B15B48" w:rsidP="10B15B48">
      <w:pPr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10B15B48">
        <w:rPr>
          <w:rFonts w:ascii="Arial" w:eastAsia="Arial" w:hAnsi="Arial" w:cs="Arial"/>
        </w:rPr>
        <w:t>To install and configure new IT equipment.</w:t>
      </w:r>
    </w:p>
    <w:p w14:paraId="0C91BAD3" w14:textId="77777777" w:rsidR="00E97EF0" w:rsidRPr="00E97EF0" w:rsidRDefault="00E97EF0" w:rsidP="00E97EF0">
      <w:pPr>
        <w:ind w:left="720"/>
        <w:jc w:val="both"/>
        <w:rPr>
          <w:rFonts w:ascii="Arial" w:hAnsi="Arial" w:cs="Arial"/>
          <w:bCs/>
        </w:rPr>
      </w:pPr>
    </w:p>
    <w:p w14:paraId="35EAC5C9" w14:textId="0B79774F" w:rsidR="00E97EF0" w:rsidRPr="00312BFB" w:rsidRDefault="10B15B48" w:rsidP="10B15B48">
      <w:pPr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10B15B48">
        <w:rPr>
          <w:rFonts w:ascii="Arial" w:eastAsia="Arial" w:hAnsi="Arial" w:cs="Arial"/>
        </w:rPr>
        <w:t>To ensure all servers are operational, backups are up to date, anti-virus definitions are up to date, web filtering service is up to date and operational, and webcams are operational on a regular basis.</w:t>
      </w:r>
      <w:r w:rsidR="004A1D37">
        <w:rPr>
          <w:rFonts w:ascii="Arial" w:eastAsia="Arial" w:hAnsi="Arial" w:cs="Arial"/>
        </w:rPr>
        <w:t xml:space="preserve"> </w:t>
      </w:r>
      <w:r w:rsidR="00586AB1">
        <w:rPr>
          <w:rFonts w:ascii="Arial" w:eastAsia="Arial" w:hAnsi="Arial" w:cs="Arial"/>
        </w:rPr>
        <w:t>Manage Printer supplies and e</w:t>
      </w:r>
      <w:r w:rsidR="004A1D37">
        <w:rPr>
          <w:rFonts w:ascii="Arial" w:eastAsia="Arial" w:hAnsi="Arial" w:cs="Arial"/>
        </w:rPr>
        <w:t xml:space="preserve">nsure Printer toners </w:t>
      </w:r>
      <w:r w:rsidR="00586AB1">
        <w:rPr>
          <w:rFonts w:ascii="Arial" w:eastAsia="Arial" w:hAnsi="Arial" w:cs="Arial"/>
        </w:rPr>
        <w:t>are full and replaced if necessary.</w:t>
      </w:r>
    </w:p>
    <w:p w14:paraId="6054E0C0" w14:textId="77777777" w:rsidR="00312BFB" w:rsidRPr="00E97EF0" w:rsidRDefault="00312BFB" w:rsidP="00312B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325FB14" w14:textId="460CAF08" w:rsidR="00312BFB" w:rsidRPr="00312BFB" w:rsidRDefault="10B15B48" w:rsidP="10B15B48">
      <w:pPr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10B15B48">
        <w:rPr>
          <w:rFonts w:ascii="Arial" w:eastAsia="Arial" w:hAnsi="Arial" w:cs="Arial"/>
        </w:rPr>
        <w:t xml:space="preserve">Provide reports and statistics to ICT Manager </w:t>
      </w:r>
      <w:r w:rsidR="001A7494">
        <w:rPr>
          <w:rFonts w:ascii="Arial" w:eastAsia="Arial" w:hAnsi="Arial" w:cs="Arial"/>
        </w:rPr>
        <w:t xml:space="preserve">and ICT Assistant Manager </w:t>
      </w:r>
      <w:r w:rsidRPr="10B15B48">
        <w:rPr>
          <w:rFonts w:ascii="Arial" w:eastAsia="Arial" w:hAnsi="Arial" w:cs="Arial"/>
        </w:rPr>
        <w:t>as required.</w:t>
      </w:r>
    </w:p>
    <w:p w14:paraId="1237DC41" w14:textId="77777777" w:rsidR="00312BFB" w:rsidRPr="00E97EF0" w:rsidRDefault="00312BFB" w:rsidP="00312B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7951F09" w14:textId="77777777" w:rsidR="00312BFB" w:rsidRDefault="10B15B48" w:rsidP="10B15B48">
      <w:pPr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10B15B48">
        <w:rPr>
          <w:rFonts w:ascii="Arial" w:eastAsia="Arial" w:hAnsi="Arial" w:cs="Arial"/>
        </w:rPr>
        <w:t>To resolve incidents with printers, copiers and scanners</w:t>
      </w:r>
    </w:p>
    <w:p w14:paraId="6E8739C2" w14:textId="77777777" w:rsidR="00A21F9D" w:rsidRDefault="00A21F9D" w:rsidP="00A21F9D">
      <w:pPr>
        <w:ind w:left="720"/>
        <w:jc w:val="both"/>
        <w:rPr>
          <w:rFonts w:ascii="Arial" w:hAnsi="Arial" w:cs="Arial"/>
          <w:bCs/>
        </w:rPr>
      </w:pPr>
    </w:p>
    <w:p w14:paraId="3CA02AAD" w14:textId="40BBB86D" w:rsidR="002114B5" w:rsidRPr="004A79A9" w:rsidRDefault="10B15B48" w:rsidP="004A79A9">
      <w:pPr>
        <w:numPr>
          <w:ilvl w:val="0"/>
          <w:numId w:val="6"/>
        </w:numPr>
        <w:rPr>
          <w:rFonts w:ascii="Arial" w:eastAsia="Arial" w:hAnsi="Arial" w:cs="Arial"/>
        </w:rPr>
      </w:pPr>
      <w:r w:rsidRPr="10B15B48">
        <w:rPr>
          <w:rFonts w:ascii="Arial" w:eastAsia="Arial" w:hAnsi="Arial" w:cs="Arial"/>
        </w:rPr>
        <w:t>Maintain ICT Asset Register</w:t>
      </w:r>
    </w:p>
    <w:p w14:paraId="7D7DDFBE" w14:textId="6675654A" w:rsidR="002114B5" w:rsidRDefault="002114B5" w:rsidP="002114B5">
      <w:pPr>
        <w:ind w:left="720"/>
        <w:rPr>
          <w:rFonts w:ascii="Arial" w:hAnsi="Arial" w:cs="Arial"/>
          <w:bCs/>
        </w:rPr>
      </w:pPr>
    </w:p>
    <w:p w14:paraId="7596416D" w14:textId="77777777" w:rsidR="00C7240A" w:rsidRDefault="10B15B48" w:rsidP="00C7240A">
      <w:pPr>
        <w:numPr>
          <w:ilvl w:val="0"/>
          <w:numId w:val="6"/>
        </w:numPr>
        <w:rPr>
          <w:rFonts w:ascii="Arial" w:eastAsia="Arial" w:hAnsi="Arial" w:cs="Arial"/>
        </w:rPr>
      </w:pPr>
      <w:r w:rsidRPr="10B15B48">
        <w:rPr>
          <w:rFonts w:ascii="Arial" w:eastAsia="Arial" w:hAnsi="Arial" w:cs="Arial"/>
        </w:rPr>
        <w:t>Assist with delivery of projects as appropriate</w:t>
      </w:r>
    </w:p>
    <w:p w14:paraId="0E873E4F" w14:textId="77777777" w:rsidR="00C7240A" w:rsidRDefault="00C7240A" w:rsidP="00C7240A">
      <w:pPr>
        <w:ind w:left="720"/>
        <w:rPr>
          <w:rFonts w:ascii="Arial" w:eastAsia="Arial" w:hAnsi="Arial" w:cs="Arial"/>
        </w:rPr>
      </w:pPr>
    </w:p>
    <w:p w14:paraId="6448A321" w14:textId="2AD31CB8" w:rsidR="00C7240A" w:rsidRPr="00C7240A" w:rsidRDefault="00C7240A" w:rsidP="00C7240A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Pr="00C7240A">
        <w:rPr>
          <w:rFonts w:ascii="Arial" w:eastAsia="Arial" w:hAnsi="Arial" w:cs="Arial"/>
        </w:rPr>
        <w:t>est and evaluate new technology</w:t>
      </w:r>
      <w:r w:rsidR="00E14DD7">
        <w:rPr>
          <w:rFonts w:ascii="Arial" w:eastAsia="Arial" w:hAnsi="Arial" w:cs="Arial"/>
        </w:rPr>
        <w:t xml:space="preserve"> and s</w:t>
      </w:r>
      <w:r w:rsidR="00E14DD7" w:rsidRPr="00E14DD7">
        <w:rPr>
          <w:rFonts w:ascii="Arial" w:eastAsia="Arial" w:hAnsi="Arial" w:cs="Arial"/>
        </w:rPr>
        <w:t>upport the roll-out of new applications</w:t>
      </w:r>
    </w:p>
    <w:p w14:paraId="04743C30" w14:textId="5426DC02" w:rsidR="00B273E3" w:rsidRPr="002114B5" w:rsidRDefault="00B273E3" w:rsidP="00C7240A">
      <w:pPr>
        <w:ind w:left="720"/>
        <w:rPr>
          <w:rFonts w:ascii="Arial" w:eastAsia="Arial" w:hAnsi="Arial" w:cs="Arial"/>
        </w:rPr>
      </w:pPr>
    </w:p>
    <w:p w14:paraId="08BE771A" w14:textId="77777777" w:rsidR="00312BFB" w:rsidRDefault="10B15B48" w:rsidP="10B15B48">
      <w:pPr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10B15B48">
        <w:rPr>
          <w:rFonts w:ascii="Arial" w:eastAsia="Arial" w:hAnsi="Arial" w:cs="Arial"/>
        </w:rPr>
        <w:t>Maintain excellent verbal communication skills with the ability to communicate effectively with technical and non-technical colleagues at all levels in the organisation.</w:t>
      </w:r>
    </w:p>
    <w:p w14:paraId="0841FDFE" w14:textId="77777777" w:rsidR="00E97EF0" w:rsidRPr="00E97EF0" w:rsidRDefault="00E97EF0" w:rsidP="00E97EF0">
      <w:pPr>
        <w:ind w:left="720"/>
        <w:jc w:val="both"/>
        <w:rPr>
          <w:rFonts w:ascii="Arial" w:hAnsi="Arial" w:cs="Arial"/>
          <w:bCs/>
        </w:rPr>
      </w:pPr>
    </w:p>
    <w:p w14:paraId="5FD3F7F3" w14:textId="77777777" w:rsidR="00E97EF0" w:rsidRDefault="10B15B48" w:rsidP="10B15B48">
      <w:pPr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10B15B48">
        <w:rPr>
          <w:rFonts w:ascii="Arial" w:eastAsia="Arial" w:hAnsi="Arial" w:cs="Arial"/>
        </w:rPr>
        <w:t>Ensure that all tasks and duties are carried out in accordance with current Health and Safety regulations</w:t>
      </w:r>
    </w:p>
    <w:p w14:paraId="4213BC16" w14:textId="77777777" w:rsidR="00E97EF0" w:rsidRPr="00941F47" w:rsidRDefault="00E97EF0" w:rsidP="00E97EF0">
      <w:pPr>
        <w:ind w:left="720"/>
        <w:jc w:val="both"/>
        <w:rPr>
          <w:rFonts w:ascii="Arial" w:hAnsi="Arial" w:cs="Arial"/>
          <w:bCs/>
        </w:rPr>
      </w:pPr>
    </w:p>
    <w:p w14:paraId="6696CA18" w14:textId="6297B83F" w:rsidR="00A21F9D" w:rsidRDefault="10B15B48" w:rsidP="10B15B48">
      <w:pPr>
        <w:numPr>
          <w:ilvl w:val="0"/>
          <w:numId w:val="6"/>
        </w:numPr>
        <w:rPr>
          <w:rFonts w:ascii="Arial" w:eastAsia="Arial" w:hAnsi="Arial" w:cs="Arial"/>
        </w:rPr>
      </w:pPr>
      <w:r w:rsidRPr="10B15B48">
        <w:rPr>
          <w:rFonts w:ascii="Arial" w:eastAsia="Arial" w:hAnsi="Arial" w:cs="Arial"/>
        </w:rPr>
        <w:lastRenderedPageBreak/>
        <w:t>Any other duties that may reasonably be requ</w:t>
      </w:r>
      <w:r w:rsidR="004659F6">
        <w:rPr>
          <w:rFonts w:ascii="Arial" w:eastAsia="Arial" w:hAnsi="Arial" w:cs="Arial"/>
        </w:rPr>
        <w:t xml:space="preserve">ired </w:t>
      </w:r>
      <w:r w:rsidRPr="10B15B48">
        <w:rPr>
          <w:rFonts w:ascii="Arial" w:eastAsia="Arial" w:hAnsi="Arial" w:cs="Arial"/>
        </w:rPr>
        <w:t xml:space="preserve">appropriate to the grade of the post including callouts to assist in out of hours emergencies. </w:t>
      </w:r>
    </w:p>
    <w:p w14:paraId="30998932" w14:textId="77777777" w:rsidR="00941F47" w:rsidRPr="00312BFB" w:rsidRDefault="00941F47" w:rsidP="00A21F9D">
      <w:pPr>
        <w:jc w:val="both"/>
        <w:rPr>
          <w:rFonts w:ascii="Arial" w:hAnsi="Arial" w:cs="Arial"/>
          <w:bCs/>
        </w:rPr>
      </w:pPr>
    </w:p>
    <w:sectPr w:rsidR="00941F47" w:rsidRPr="00312BFB" w:rsidSect="001351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7EDDF" w14:textId="77777777" w:rsidR="004A6F43" w:rsidRDefault="004A6F43" w:rsidP="0069188D">
      <w:r>
        <w:separator/>
      </w:r>
    </w:p>
  </w:endnote>
  <w:endnote w:type="continuationSeparator" w:id="0">
    <w:p w14:paraId="206DD1C4" w14:textId="77777777" w:rsidR="004A6F43" w:rsidRDefault="004A6F43" w:rsidP="0069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F44B2" w14:textId="77777777" w:rsidR="004273C0" w:rsidRDefault="00427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D9C9" w14:textId="32DDDFA0" w:rsidR="00EB20AD" w:rsidRPr="00EB20AD" w:rsidRDefault="00EB20AD">
    <w:pPr>
      <w:pStyle w:val="Footer"/>
      <w:rPr>
        <w:rFonts w:asciiTheme="minorHAnsi" w:hAnsiTheme="minorHAnsi" w:cstheme="minorHAnsi"/>
        <w:sz w:val="22"/>
        <w:szCs w:val="22"/>
      </w:rPr>
    </w:pPr>
    <w:r w:rsidRPr="00EB20AD">
      <w:rPr>
        <w:rFonts w:asciiTheme="minorHAnsi" w:hAnsiTheme="minorHAnsi" w:cstheme="minorHAnsi"/>
        <w:sz w:val="22"/>
        <w:szCs w:val="22"/>
      </w:rPr>
      <w:t>Latest version June 2022</w:t>
    </w:r>
  </w:p>
  <w:p w14:paraId="6151971D" w14:textId="77777777" w:rsidR="004273C0" w:rsidRDefault="00427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E0ABC" w14:textId="77777777" w:rsidR="004273C0" w:rsidRDefault="00427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17DAB" w14:textId="77777777" w:rsidR="004A6F43" w:rsidRDefault="004A6F43" w:rsidP="0069188D">
      <w:r>
        <w:separator/>
      </w:r>
    </w:p>
  </w:footnote>
  <w:footnote w:type="continuationSeparator" w:id="0">
    <w:p w14:paraId="2149BCA0" w14:textId="77777777" w:rsidR="004A6F43" w:rsidRDefault="004A6F43" w:rsidP="0069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C1FA9" w14:textId="77777777" w:rsidR="004273C0" w:rsidRDefault="00427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05912" w14:textId="77777777" w:rsidR="004273C0" w:rsidRDefault="00427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CD2B4" w14:textId="77777777" w:rsidR="004273C0" w:rsidRDefault="00427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326"/>
    <w:multiLevelType w:val="hybridMultilevel"/>
    <w:tmpl w:val="73E69E8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C862ED"/>
    <w:multiLevelType w:val="hybridMultilevel"/>
    <w:tmpl w:val="EAD471A8"/>
    <w:lvl w:ilvl="0" w:tplc="FADA42B8">
      <w:start w:val="4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65DF6"/>
    <w:multiLevelType w:val="hybridMultilevel"/>
    <w:tmpl w:val="12BE64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3012BC"/>
    <w:multiLevelType w:val="hybridMultilevel"/>
    <w:tmpl w:val="194613E6"/>
    <w:lvl w:ilvl="0" w:tplc="ECF03A8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93A50"/>
    <w:multiLevelType w:val="hybridMultilevel"/>
    <w:tmpl w:val="A51C95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A334C"/>
    <w:multiLevelType w:val="hybridMultilevel"/>
    <w:tmpl w:val="2B723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B0468"/>
    <w:multiLevelType w:val="hybridMultilevel"/>
    <w:tmpl w:val="7534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E4C13"/>
    <w:multiLevelType w:val="multilevel"/>
    <w:tmpl w:val="8CA0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1635E"/>
    <w:multiLevelType w:val="hybridMultilevel"/>
    <w:tmpl w:val="BB2C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36"/>
    <w:rsid w:val="0000276F"/>
    <w:rsid w:val="00003AF5"/>
    <w:rsid w:val="00076E9E"/>
    <w:rsid w:val="0008071A"/>
    <w:rsid w:val="00093A5D"/>
    <w:rsid w:val="000949F8"/>
    <w:rsid w:val="000A2E2E"/>
    <w:rsid w:val="000A68D1"/>
    <w:rsid w:val="000D6CD8"/>
    <w:rsid w:val="000F5A28"/>
    <w:rsid w:val="00104DF7"/>
    <w:rsid w:val="0011091D"/>
    <w:rsid w:val="00117941"/>
    <w:rsid w:val="00135199"/>
    <w:rsid w:val="001373D4"/>
    <w:rsid w:val="00194A6D"/>
    <w:rsid w:val="001975A6"/>
    <w:rsid w:val="001979C3"/>
    <w:rsid w:val="001A7494"/>
    <w:rsid w:val="001D6B5E"/>
    <w:rsid w:val="001E6FF1"/>
    <w:rsid w:val="002114B5"/>
    <w:rsid w:val="00233F05"/>
    <w:rsid w:val="002402E7"/>
    <w:rsid w:val="00255377"/>
    <w:rsid w:val="002631A8"/>
    <w:rsid w:val="0028208B"/>
    <w:rsid w:val="00284D20"/>
    <w:rsid w:val="002A637A"/>
    <w:rsid w:val="002B2E3B"/>
    <w:rsid w:val="00303CAB"/>
    <w:rsid w:val="00312BFB"/>
    <w:rsid w:val="00321606"/>
    <w:rsid w:val="00323E14"/>
    <w:rsid w:val="00380370"/>
    <w:rsid w:val="00384B36"/>
    <w:rsid w:val="003A6997"/>
    <w:rsid w:val="003B1EF8"/>
    <w:rsid w:val="003C06B0"/>
    <w:rsid w:val="003E267F"/>
    <w:rsid w:val="003F207E"/>
    <w:rsid w:val="004122F9"/>
    <w:rsid w:val="004273C0"/>
    <w:rsid w:val="00431877"/>
    <w:rsid w:val="00441927"/>
    <w:rsid w:val="00450373"/>
    <w:rsid w:val="004659F6"/>
    <w:rsid w:val="0047187B"/>
    <w:rsid w:val="0047595E"/>
    <w:rsid w:val="004846DA"/>
    <w:rsid w:val="00494A38"/>
    <w:rsid w:val="004A1CDB"/>
    <w:rsid w:val="004A1D37"/>
    <w:rsid w:val="004A6F43"/>
    <w:rsid w:val="004A79A9"/>
    <w:rsid w:val="004B43CB"/>
    <w:rsid w:val="004D5A05"/>
    <w:rsid w:val="004E04F3"/>
    <w:rsid w:val="0053688F"/>
    <w:rsid w:val="0056479E"/>
    <w:rsid w:val="00586AB1"/>
    <w:rsid w:val="00593F79"/>
    <w:rsid w:val="00595EFE"/>
    <w:rsid w:val="005C4DED"/>
    <w:rsid w:val="006216E7"/>
    <w:rsid w:val="006230DE"/>
    <w:rsid w:val="00643523"/>
    <w:rsid w:val="00645334"/>
    <w:rsid w:val="006757E8"/>
    <w:rsid w:val="00680788"/>
    <w:rsid w:val="00690157"/>
    <w:rsid w:val="0069188D"/>
    <w:rsid w:val="006E4F8B"/>
    <w:rsid w:val="006F17DA"/>
    <w:rsid w:val="00783B46"/>
    <w:rsid w:val="007B675D"/>
    <w:rsid w:val="007C4E56"/>
    <w:rsid w:val="008029A0"/>
    <w:rsid w:val="0081254D"/>
    <w:rsid w:val="00820417"/>
    <w:rsid w:val="0082177A"/>
    <w:rsid w:val="00847AE9"/>
    <w:rsid w:val="00852A62"/>
    <w:rsid w:val="00854ECE"/>
    <w:rsid w:val="00865371"/>
    <w:rsid w:val="00885D76"/>
    <w:rsid w:val="008C6625"/>
    <w:rsid w:val="008E7635"/>
    <w:rsid w:val="008F2D3A"/>
    <w:rsid w:val="008F536D"/>
    <w:rsid w:val="008F7BFE"/>
    <w:rsid w:val="00941F47"/>
    <w:rsid w:val="00943BD2"/>
    <w:rsid w:val="00967E27"/>
    <w:rsid w:val="009A6F9A"/>
    <w:rsid w:val="009C5C19"/>
    <w:rsid w:val="009C71E2"/>
    <w:rsid w:val="009F41E4"/>
    <w:rsid w:val="00A21F9D"/>
    <w:rsid w:val="00A23331"/>
    <w:rsid w:val="00A53135"/>
    <w:rsid w:val="00AB1E39"/>
    <w:rsid w:val="00B15720"/>
    <w:rsid w:val="00B23246"/>
    <w:rsid w:val="00B273E3"/>
    <w:rsid w:val="00B36E17"/>
    <w:rsid w:val="00B578D3"/>
    <w:rsid w:val="00B90A6D"/>
    <w:rsid w:val="00BD08D8"/>
    <w:rsid w:val="00BD1870"/>
    <w:rsid w:val="00BF4224"/>
    <w:rsid w:val="00BF42C2"/>
    <w:rsid w:val="00C01545"/>
    <w:rsid w:val="00C176B6"/>
    <w:rsid w:val="00C222B9"/>
    <w:rsid w:val="00C45A94"/>
    <w:rsid w:val="00C615F5"/>
    <w:rsid w:val="00C7240A"/>
    <w:rsid w:val="00C73B51"/>
    <w:rsid w:val="00CA0CB8"/>
    <w:rsid w:val="00CA2C94"/>
    <w:rsid w:val="00CA5188"/>
    <w:rsid w:val="00CA552D"/>
    <w:rsid w:val="00CA6118"/>
    <w:rsid w:val="00CC5B98"/>
    <w:rsid w:val="00CC74ED"/>
    <w:rsid w:val="00CC7823"/>
    <w:rsid w:val="00CE1BB2"/>
    <w:rsid w:val="00CE3CAC"/>
    <w:rsid w:val="00D0288D"/>
    <w:rsid w:val="00D06E2F"/>
    <w:rsid w:val="00D27ACD"/>
    <w:rsid w:val="00D81CCE"/>
    <w:rsid w:val="00DA3092"/>
    <w:rsid w:val="00DC4121"/>
    <w:rsid w:val="00DC602D"/>
    <w:rsid w:val="00DD384B"/>
    <w:rsid w:val="00DE58B9"/>
    <w:rsid w:val="00E14DD7"/>
    <w:rsid w:val="00E71124"/>
    <w:rsid w:val="00E97EF0"/>
    <w:rsid w:val="00EA31AB"/>
    <w:rsid w:val="00EA6F2D"/>
    <w:rsid w:val="00EB20AD"/>
    <w:rsid w:val="00EB2DCC"/>
    <w:rsid w:val="00ED2C68"/>
    <w:rsid w:val="00ED304E"/>
    <w:rsid w:val="00F03F23"/>
    <w:rsid w:val="00F20E5A"/>
    <w:rsid w:val="00F82BB9"/>
    <w:rsid w:val="00F93A6C"/>
    <w:rsid w:val="00FC6B50"/>
    <w:rsid w:val="00FD2C27"/>
    <w:rsid w:val="00FE29ED"/>
    <w:rsid w:val="00FE74A1"/>
    <w:rsid w:val="10B1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13E0216"/>
  <w15:chartTrackingRefBased/>
  <w15:docId w15:val="{A2BC5245-32BE-4D44-8E8A-2F05D41D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244" w:hanging="2244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7C4E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ListParagraph">
    <w:name w:val="List Paragraph"/>
    <w:basedOn w:val="Normal"/>
    <w:uiPriority w:val="34"/>
    <w:qFormat/>
    <w:rsid w:val="003C06B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F2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18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8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18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188D"/>
    <w:rPr>
      <w:sz w:val="24"/>
      <w:szCs w:val="24"/>
      <w:lang w:eastAsia="en-US"/>
    </w:rPr>
  </w:style>
  <w:style w:type="paragraph" w:customStyle="1" w:styleId="Default">
    <w:name w:val="Default"/>
    <w:rsid w:val="00312B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1A749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06ADB82EBD34AADA3F0DC1ABFD05D" ma:contentTypeVersion="13" ma:contentTypeDescription="Create a new document." ma:contentTypeScope="" ma:versionID="13e96a4fcbda99bab9de3379a917d950">
  <xsd:schema xmlns:xsd="http://www.w3.org/2001/XMLSchema" xmlns:xs="http://www.w3.org/2001/XMLSchema" xmlns:p="http://schemas.microsoft.com/office/2006/metadata/properties" xmlns:ns2="06f4af5f-3242-4c14-bab6-5bcd3e0466bd" xmlns:ns3="9265b4e5-14c2-4d59-bdab-91dc74acd645" targetNamespace="http://schemas.microsoft.com/office/2006/metadata/properties" ma:root="true" ma:fieldsID="b27bab258424521a88ebdc9d851342d8" ns2:_="" ns3:_="">
    <xsd:import namespace="06f4af5f-3242-4c14-bab6-5bcd3e0466bd"/>
    <xsd:import namespace="9265b4e5-14c2-4d59-bdab-91dc74acd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4af5f-3242-4c14-bab6-5bcd3e04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5b4e5-14c2-4d59-bdab-91dc74acd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AC7C1-646C-43FF-B3BD-2036A6328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0431B-1CD8-41EA-9503-61F1D64DD33D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59cb2d3-5e77-48bb-ac58-0d87a535359a"/>
    <ds:schemaRef ds:uri="c20ca2ce-650f-4180-951f-dfa86dc669ef"/>
  </ds:schemaRefs>
</ds:datastoreItem>
</file>

<file path=customXml/itemProps3.xml><?xml version="1.0" encoding="utf-8"?>
<ds:datastoreItem xmlns:ds="http://schemas.openxmlformats.org/officeDocument/2006/customXml" ds:itemID="{64875A4D-7A3F-41FD-A814-CD37CCBE4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E3887-1494-47C0-BF4E-948A3101A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BRIDGE &amp; TORPOINT FERRY JOINT COMMITTEE</vt:lpstr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BRIDGE &amp; TORPOINT FERRY JOINT COMMITTEE</dc:title>
  <dc:subject/>
  <dc:creator>Roger</dc:creator>
  <cp:keywords/>
  <dc:description/>
  <cp:lastModifiedBy>Laura Martin</cp:lastModifiedBy>
  <cp:revision>2</cp:revision>
  <cp:lastPrinted>2015-02-25T13:30:00Z</cp:lastPrinted>
  <dcterms:created xsi:type="dcterms:W3CDTF">2022-08-01T08:36:00Z</dcterms:created>
  <dcterms:modified xsi:type="dcterms:W3CDTF">2022-08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06ADB82EBD34AADA3F0DC1ABFD05D</vt:lpwstr>
  </property>
</Properties>
</file>